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6FCC2" w14:textId="299DC9A4" w:rsidR="00C31BB1" w:rsidRDefault="00B14C45" w:rsidP="00B14C45">
      <w:pPr>
        <w:tabs>
          <w:tab w:val="left" w:pos="3540"/>
          <w:tab w:val="center" w:pos="4252"/>
        </w:tabs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pt-BR"/>
        </w:rPr>
        <w:t xml:space="preserve">                                           </w:t>
      </w:r>
      <w:r w:rsidR="00C31BB1" w:rsidRPr="002E742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pt-BR"/>
        </w:rPr>
        <w:t>ANEXO I</w:t>
      </w:r>
    </w:p>
    <w:p w14:paraId="5BCB7FF5" w14:textId="77777777" w:rsidR="002E742F" w:rsidRPr="002E742F" w:rsidRDefault="002E742F" w:rsidP="002E742F">
      <w:pPr>
        <w:tabs>
          <w:tab w:val="left" w:pos="3540"/>
          <w:tab w:val="center" w:pos="4252"/>
        </w:tabs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pt-BR"/>
        </w:rPr>
      </w:pPr>
    </w:p>
    <w:p w14:paraId="28F8BFE8" w14:textId="77777777" w:rsidR="00C31BB1" w:rsidRPr="00F86C6D" w:rsidRDefault="00C31BB1" w:rsidP="00C31BB1">
      <w:pPr>
        <w:spacing w:before="120" w:after="120" w:line="240" w:lineRule="auto"/>
        <w:ind w:left="120" w:right="12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ATEGORIAS  DE APOIO - AUDIOVISUAL</w:t>
      </w:r>
    </w:p>
    <w:p w14:paraId="69E70251" w14:textId="70ACF3EC" w:rsidR="00C31BB1" w:rsidRPr="00F86C6D" w:rsidRDefault="00C31BB1" w:rsidP="00B14C4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0E4BDECB" w14:textId="3E978BAE" w:rsidR="00D474DD" w:rsidRPr="00B14C45" w:rsidRDefault="00C31BB1" w:rsidP="00D474DD">
      <w:pPr>
        <w:pStyle w:val="PargrafodaLista"/>
        <w:numPr>
          <w:ilvl w:val="0"/>
          <w:numId w:val="5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RECURSOS DO EDITAL</w:t>
      </w:r>
      <w:r w:rsidR="005A5E8B" w:rsidRPr="00B14C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=-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O presente edital possui valor total de </w:t>
      </w:r>
      <w:r w:rsidRPr="00B14C45">
        <w:rPr>
          <w:rFonts w:ascii="Times New Roman" w:hAnsi="Times New Roman" w:cs="Times New Roman"/>
          <w:sz w:val="24"/>
          <w:szCs w:val="24"/>
        </w:rPr>
        <w:t>R$ 636.92</w:t>
      </w:r>
      <w:r w:rsidR="006F516A" w:rsidRPr="00B14C45">
        <w:rPr>
          <w:rFonts w:ascii="Times New Roman" w:hAnsi="Times New Roman" w:cs="Times New Roman"/>
          <w:sz w:val="24"/>
          <w:szCs w:val="24"/>
        </w:rPr>
        <w:t>7</w:t>
      </w:r>
      <w:r w:rsidRPr="00B14C45">
        <w:rPr>
          <w:rFonts w:ascii="Times New Roman" w:hAnsi="Times New Roman" w:cs="Times New Roman"/>
          <w:sz w:val="24"/>
          <w:szCs w:val="24"/>
        </w:rPr>
        <w:t>,9</w:t>
      </w:r>
      <w:r w:rsidR="006F516A" w:rsidRPr="00B14C45">
        <w:rPr>
          <w:rFonts w:ascii="Times New Roman" w:hAnsi="Times New Roman" w:cs="Times New Roman"/>
          <w:sz w:val="24"/>
          <w:szCs w:val="24"/>
        </w:rPr>
        <w:t>0</w:t>
      </w:r>
      <w:r w:rsidRPr="00B14C45">
        <w:rPr>
          <w:rFonts w:ascii="Times New Roman" w:hAnsi="Times New Roman" w:cs="Times New Roman"/>
          <w:sz w:val="24"/>
          <w:szCs w:val="24"/>
        </w:rPr>
        <w:t xml:space="preserve"> (Seiscentos e trinta e seis mil novecentos e vinte nove e noventa e um centavos)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istribuídos da seguinte forma:</w:t>
      </w:r>
      <w:r w:rsidR="00D474DD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</w:p>
    <w:p w14:paraId="5D8FEF76" w14:textId="6EABCB26" w:rsidR="00C31BB1" w:rsidRPr="00B14C45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5E27C72" w14:textId="74BAC46A" w:rsidR="00C31BB1" w:rsidRPr="00B14C45" w:rsidRDefault="003452E5" w:rsidP="00811DC7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A) </w:t>
      </w:r>
      <w:r w:rsidR="00C31BB1"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Até</w:t>
      </w:r>
      <w:r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 R$ </w:t>
      </w:r>
      <w:r w:rsidR="00811DC7"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474.133,25</w:t>
      </w:r>
      <w:r w:rsidR="00C31BB1"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(Quatrocentos </w:t>
      </w:r>
      <w:r w:rsidR="00811DC7"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e setenta e quatro mil, cento e trinta e três reais e vinte e cinco centavos</w:t>
      </w:r>
      <w:r w:rsidR="00C31BB1"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) para ​apoio a produção de obras audiovisuais, de curta-metragem e/ou</w:t>
      </w:r>
      <w:r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curtíssima 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tragem estudantil</w:t>
      </w:r>
      <w:r w:rsidR="00146430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e/ou </w:t>
      </w:r>
      <w:r w:rsidR="00C31BB1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deoclipe e desenvolvimento de roteiro, estando subdividido da seguinte forma:</w:t>
      </w:r>
    </w:p>
    <w:p w14:paraId="4A2C70B4" w14:textId="77777777" w:rsidR="00FD74FE" w:rsidRPr="00B14C45" w:rsidRDefault="00FD74FE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</w:pPr>
    </w:p>
    <w:p w14:paraId="3580F148" w14:textId="76158922" w:rsidR="00C31BB1" w:rsidRPr="00B14C45" w:rsidRDefault="00C31BB1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>CATEGORIA 1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– 15 (quinze) vagas de R$ </w:t>
      </w:r>
      <w:r w:rsidR="00501859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23.375,55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Vinte e </w:t>
      </w:r>
      <w:r w:rsidR="00501859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rês mil, trezentos e setenta e cinco reais e cinquenta e cinco centavos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) para a produção </w:t>
      </w:r>
      <w:r w:rsidR="00501859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de documentário com cerca 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de </w:t>
      </w:r>
      <w:r w:rsidR="0081550C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10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</w:t>
      </w:r>
      <w:r w:rsidR="0081550C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z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) a 30 (trinta) minutos.</w:t>
      </w:r>
    </w:p>
    <w:p w14:paraId="2EB5369E" w14:textId="77777777" w:rsidR="00C31BB1" w:rsidRPr="00B14C45" w:rsidRDefault="00C31BB1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8FD0E9B" w14:textId="0275CB4C" w:rsidR="00C31BB1" w:rsidRPr="00B14C45" w:rsidRDefault="00C31BB1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>CATEGORIA 2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- 14 (quatorze) vagas de R$ 8.000,00 (Oito mil reais) para </w:t>
      </w:r>
      <w:r w:rsidR="00B14C4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ideoclipes</w:t>
      </w:r>
      <w:r w:rsidRPr="00B14C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, submetendo propostas de </w:t>
      </w:r>
      <w:proofErr w:type="gramStart"/>
      <w:r w:rsidR="0081550C" w:rsidRPr="00B14C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>3</w:t>
      </w:r>
      <w:proofErr w:type="gramEnd"/>
      <w:r w:rsidRPr="00B14C4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t-BR"/>
        </w:rPr>
        <w:t xml:space="preserve"> (dois) a 5 (cinco) minutos.</w:t>
      </w:r>
    </w:p>
    <w:p w14:paraId="1F264DE4" w14:textId="77777777" w:rsidR="00C31BB1" w:rsidRPr="00B14C45" w:rsidRDefault="00C31BB1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1B86E7CA" w14:textId="77777777" w:rsidR="00C31BB1" w:rsidRPr="00B14C45" w:rsidRDefault="00C31BB1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>CATEGORIA 3</w:t>
      </w:r>
      <w:r w:rsidR="00135959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- 23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vinte</w:t>
      </w:r>
      <w:r w:rsidR="00135959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 três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) vagas de R$ 500,00 (quinhentos reais) para a proposta de proponentes estudantis com declaração escolar ativa submetendo projeto de </w:t>
      </w:r>
      <w:r w:rsidR="003452E5" w:rsidRPr="00B14C45">
        <w:rPr>
          <w:rFonts w:ascii="Times New Roman" w:hAnsi="Times New Roman" w:cs="Times New Roman"/>
          <w:sz w:val="24"/>
          <w:szCs w:val="24"/>
        </w:rPr>
        <w:t xml:space="preserve">Curtíssima metragem estudantil de </w:t>
      </w:r>
      <w:proofErr w:type="gramStart"/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1</w:t>
      </w:r>
      <w:proofErr w:type="gramEnd"/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um) a 2 (dois) minutos. </w:t>
      </w:r>
    </w:p>
    <w:p w14:paraId="2177008F" w14:textId="77777777" w:rsidR="00B76010" w:rsidRPr="00B14C45" w:rsidRDefault="00B76010" w:rsidP="003452E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6D5D2F0F" w14:textId="77777777" w:rsidR="003452E5" w:rsidRPr="00B14C45" w:rsidRDefault="003452E5" w:rsidP="003452E5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B) </w:t>
      </w:r>
      <w:r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Até R$ 108.350,00 (cento e oito mil e trezentos e cinquenta reais) para ​apoio a </w:t>
      </w:r>
      <w:r w:rsidR="00B76010"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salas de cinemas</w:t>
      </w:r>
      <w:r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, estando subdividido da seguinte 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forma:</w:t>
      </w:r>
    </w:p>
    <w:p w14:paraId="2AE34CBC" w14:textId="77777777" w:rsidR="00B76010" w:rsidRPr="00B14C45" w:rsidRDefault="00B76010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</w:pPr>
    </w:p>
    <w:p w14:paraId="6D038C8E" w14:textId="39322E23" w:rsidR="00C31BB1" w:rsidRPr="00B14C45" w:rsidRDefault="00C31BB1" w:rsidP="00C31BB1">
      <w:p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 xml:space="preserve">CATEGORIA 4 - </w:t>
      </w:r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3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</w:t>
      </w:r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três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vagas)</w:t>
      </w:r>
      <w:r w:rsidR="00F86C6D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="003452E5" w:rsidRPr="00B14C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 xml:space="preserve">uma 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 R$ 54.150,00</w:t>
      </w:r>
      <w:r w:rsidR="00F86C6D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cinquenta e quatro mil cento e cinquenta reais) para propostas de </w:t>
      </w:r>
      <w:r w:rsidR="003452E5" w:rsidRPr="00B14C4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Apoio e</w:t>
      </w:r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manutenção de salas de cinema</w:t>
      </w:r>
      <w:r w:rsidR="003452E5" w:rsidRPr="00B14C4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pt-BR"/>
        </w:rPr>
        <w:t>;</w:t>
      </w:r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  <w:proofErr w:type="gramStart"/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2</w:t>
      </w:r>
      <w:proofErr w:type="gramEnd"/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duas vagas)</w:t>
      </w:r>
      <w:r w:rsidR="00E16E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 R$ 27.100,00</w:t>
      </w:r>
      <w:r w:rsidR="00E16E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</w:t>
      </w:r>
      <w:r w:rsidR="003452E5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(vinte e sete mil e cem reais) 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ponentes ou coletivos que visem a, cinemas de rua, bem como cinemas itinerantes.</w:t>
      </w:r>
    </w:p>
    <w:p w14:paraId="78A7B298" w14:textId="77777777" w:rsidR="006F516A" w:rsidRPr="00B14C45" w:rsidRDefault="006F516A" w:rsidP="006F516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3C340FA2" w14:textId="3E59087F" w:rsidR="00B76010" w:rsidRPr="00B14C45" w:rsidRDefault="00B76010" w:rsidP="006F516A">
      <w:pPr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C) </w:t>
      </w:r>
      <w:r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Até R$ </w:t>
      </w:r>
      <w:r w:rsidR="007137B3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54.412,27</w:t>
      </w:r>
      <w:r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 xml:space="preserve"> (</w:t>
      </w:r>
      <w:r w:rsidR="007137B3"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Cinquenta e quatro mil e quatrocentos e doze reais e vinte e sete centavos</w:t>
      </w:r>
      <w:r w:rsidRPr="00B14C45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</w:rPr>
        <w:t>) para ​apoio a Capacitação, formação e qualificação no audiovisual; apoio a cineclubes e a festivais e mostras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estando subdividido da seguinte forma:</w:t>
      </w:r>
    </w:p>
    <w:p w14:paraId="344890FF" w14:textId="77777777" w:rsidR="00C31BB1" w:rsidRPr="00B14C45" w:rsidRDefault="00C31BB1" w:rsidP="00C31BB1">
      <w:pPr>
        <w:tabs>
          <w:tab w:val="left" w:pos="3165"/>
        </w:tabs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5EEF43A0" w14:textId="1833E604" w:rsidR="00C31BB1" w:rsidRPr="00B14C45" w:rsidRDefault="00C31BB1" w:rsidP="00C31BB1">
      <w:pPr>
        <w:tabs>
          <w:tab w:val="left" w:pos="3165"/>
        </w:tabs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>CATEGORIA 5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– </w:t>
      </w:r>
      <w:r w:rsidR="007137B3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1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vaga) de R$ </w:t>
      </w:r>
      <w:r w:rsidR="007137B3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54.412,27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(</w:t>
      </w:r>
      <w:r w:rsidR="007137B3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Cinquenta e quatro </w:t>
      </w:r>
      <w:r w:rsidR="00A40264"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il quatrocentos e doze reais e vinte e sete centavos</w:t>
      </w: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) para a realização de oficinas de capacitação, formação e qualificação no audiovisual.</w:t>
      </w:r>
    </w:p>
    <w:p w14:paraId="1C024BC9" w14:textId="77777777" w:rsidR="00C31BB1" w:rsidRPr="00B14C45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B14C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1F221EC3" w14:textId="02178E2E" w:rsidR="00C31BB1" w:rsidRPr="002C1D2F" w:rsidRDefault="00C31BB1" w:rsidP="002C1D2F">
      <w:pPr>
        <w:pStyle w:val="PargrafodaLista"/>
        <w:numPr>
          <w:ilvl w:val="0"/>
          <w:numId w:val="5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2C1D2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DESCRIÇÃO DAS CATEGORIAS</w:t>
      </w:r>
      <w:bookmarkStart w:id="0" w:name="_GoBack"/>
      <w:bookmarkEnd w:id="0"/>
    </w:p>
    <w:p w14:paraId="7B02CFEA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</w:p>
    <w:p w14:paraId="35EF433D" w14:textId="77777777" w:rsidR="00C31BB1" w:rsidRPr="00F86C6D" w:rsidRDefault="00C31BB1" w:rsidP="00C31BB1">
      <w:pPr>
        <w:pStyle w:val="PargrafodaLista"/>
        <w:numPr>
          <w:ilvl w:val="0"/>
          <w:numId w:val="2"/>
        </w:numPr>
        <w:tabs>
          <w:tab w:val="left" w:pos="1260"/>
        </w:tabs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>CATEGORIAS 1, 2 e 3:</w:t>
      </w:r>
    </w:p>
    <w:p w14:paraId="36F33F1F" w14:textId="77777777" w:rsidR="00C31BB1" w:rsidRPr="00F86C6D" w:rsidRDefault="00C31BB1" w:rsidP="00C31BB1">
      <w:pPr>
        <w:spacing w:before="120" w:after="120" w:line="240" w:lineRule="auto"/>
        <w:ind w:left="120" w:right="120" w:firstLine="3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Inciso I do art. 6º da LPG: apoio a produção de obras audiovisuais, de curta-metragem e/ou videoclipe</w:t>
      </w:r>
    </w:p>
    <w:p w14:paraId="2CC95870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  <w:t>Produção de curtas-metragens:</w:t>
      </w:r>
    </w:p>
    <w:p w14:paraId="435281CD" w14:textId="529CA636" w:rsidR="00C31BB1" w:rsidRPr="00F86C6D" w:rsidRDefault="002E742F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a esta categoria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refere-se ao apoio concedido à produção de </w:t>
      </w:r>
      <w:r w:rsidR="00C31BB1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urta-metragem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 com duração de </w:t>
      </w:r>
      <w:r w:rsidR="00A402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10 minutos 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té </w:t>
      </w:r>
      <w:r w:rsidR="00C31BB1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0 minutos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de </w:t>
      </w:r>
      <w:r w:rsidR="00C31BB1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(documentário)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</w:t>
      </w:r>
    </w:p>
    <w:p w14:paraId="4F4A6964" w14:textId="77777777" w:rsidR="00C31BB1" w:rsidRPr="00F86C6D" w:rsidRDefault="00C31BB1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recursos fornecidos podem ser direcionados para financiar todo o processo de produção, desde o desenvolvimento do projeto até a distribuição do filme.</w:t>
      </w:r>
    </w:p>
    <w:p w14:paraId="74BA0BF3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  <w:t>Produção de videoclipes:</w:t>
      </w:r>
    </w:p>
    <w:p w14:paraId="20695554" w14:textId="77777777" w:rsidR="00C31BB1" w:rsidRPr="00F86C6D" w:rsidRDefault="002E742F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a esta categoria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, refere-se ao apoio concedido à produção </w:t>
      </w:r>
      <w:r w:rsidR="007E7328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 videoclipe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de </w:t>
      </w:r>
      <w:r w:rsidR="00C31BB1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artistas locais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. O fomento à produção de videoclipes envolve o suporte para a criação e produção de vídeos musicais, geralmente para fins de divulgação de artistas e suas </w:t>
      </w: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roduções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. Isso pode incluir recursos financeiros para a contratação de diretores, equipes de produção, locações, equipamentos, pós-produção e distribuição. O objetivo é impulsionar a produção de videoclipes criativos e de qualidade, estimulando a colaboração entre a </w:t>
      </w: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rte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e o audiovisual.</w:t>
      </w:r>
    </w:p>
    <w:p w14:paraId="03FB284C" w14:textId="77777777" w:rsidR="00135959" w:rsidRPr="00F86C6D" w:rsidRDefault="00135959" w:rsidP="00135959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  <w:t>Produção de curtíssima-metragens estudantil:</w:t>
      </w:r>
    </w:p>
    <w:p w14:paraId="5545A89A" w14:textId="474C811A" w:rsidR="00135959" w:rsidRPr="00F86C6D" w:rsidRDefault="002E742F" w:rsidP="00135959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a esta categoria</w:t>
      </w:r>
      <w:r w:rsidR="00135959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refere-se ao apoio concedido à produção de </w:t>
      </w:r>
      <w:r w:rsidR="00B14C45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urtíssima</w:t>
      </w:r>
      <w:r w:rsidR="00135959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-metragem estudantil</w:t>
      </w:r>
      <w:r w:rsidR="00135959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com duração de até </w:t>
      </w:r>
      <w:r w:rsidR="00067D8E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02</w:t>
      </w:r>
      <w:r w:rsidR="00135959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 minutos</w:t>
      </w:r>
      <w:r w:rsidR="00135959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de </w:t>
      </w:r>
      <w:r w:rsidR="00135959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(ficção, documentário, animação </w:t>
      </w:r>
      <w:proofErr w:type="spellStart"/>
      <w:r w:rsidR="00135959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etc</w:t>
      </w:r>
      <w:proofErr w:type="spellEnd"/>
      <w:r w:rsidR="00135959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)</w:t>
      </w:r>
      <w:r w:rsidR="00135959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</w:t>
      </w:r>
    </w:p>
    <w:p w14:paraId="6C61F03D" w14:textId="77777777" w:rsidR="00135959" w:rsidRPr="00F86C6D" w:rsidRDefault="00135959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s recursos fornecidos podem ser direcionados para financiar todo o processo de produção, desde o desenvolvimento do projet</w:t>
      </w:r>
      <w:r w:rsidR="002E742F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o até a distribuição do final</w:t>
      </w: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.</w:t>
      </w:r>
    </w:p>
    <w:p w14:paraId="044A3B44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2ED050C8" w14:textId="77777777" w:rsidR="00C31BB1" w:rsidRPr="00F86C6D" w:rsidRDefault="00C31BB1" w:rsidP="00C31BB1">
      <w:pPr>
        <w:pStyle w:val="PargrafodaLista"/>
        <w:numPr>
          <w:ilvl w:val="0"/>
          <w:numId w:val="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 xml:space="preserve">CATEGORIA 4: </w:t>
      </w:r>
    </w:p>
    <w:p w14:paraId="08B7E186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Inciso II do art. 6º da LPG: apoio à realização de ação de Cinema Itinerante ou Cinema de Rua</w:t>
      </w:r>
    </w:p>
    <w:p w14:paraId="1153957E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  <w:t>Apoio às salas de cinema:</w:t>
      </w:r>
    </w:p>
    <w:p w14:paraId="4E9AC502" w14:textId="77777777" w:rsidR="00C31BB1" w:rsidRPr="00F86C6D" w:rsidRDefault="003468C7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a esta categoria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 fomenta-se o apoio a reformas, a restauros, a manutenção e a funcionamento de salas de cinema, incluída a adequação a protocolos sanitários relativos à pandemia da covid-19, sejam elas públicas ou privadas, bem como de cinemas de rua e de cinemas itinerantes.</w:t>
      </w:r>
    </w:p>
    <w:p w14:paraId="2284CD72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  <w:t>Apoio à realização de ação de Cinema Itinerante:</w:t>
      </w:r>
    </w:p>
    <w:p w14:paraId="5BCA6195" w14:textId="77777777" w:rsidR="00C31BB1" w:rsidRPr="00F86C6D" w:rsidRDefault="00C31BB1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a est</w:t>
      </w:r>
      <w:r w:rsidR="003468C7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 categoria</w:t>
      </w: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 </w:t>
      </w: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inema itinerante</w:t>
      </w: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é uma estratégia de política pública cultural que visa levar a experiência do cinema a comunidades e regiões que possuem acesso limitado a salas de cinema convencionais. Por meio de um cinema móvel, equipado com projeção e som de qualidade, é possível levar filmes de diferentes gêneros e estilos a locais distantes, como áreas rurais, periferias urbanas e comunidades carentes, criando oportunidades para que as pessoas se engajem com a sétima arte.</w:t>
      </w:r>
    </w:p>
    <w:p w14:paraId="7E0E82CB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  <w:t>Apoio à realização de ação de Cinema de Rua:</w:t>
      </w:r>
    </w:p>
    <w:p w14:paraId="0DBC94A5" w14:textId="77777777" w:rsidR="00C31BB1" w:rsidRPr="00F86C6D" w:rsidRDefault="003468C7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Para esta categoria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, </w:t>
      </w:r>
      <w:r w:rsidR="00C31BB1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cinema de rua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é um serviço de exibição aberta ao público de obras audiovisuais para fruição coletiva em espaços abertos, em locais públicos e em equipamentos móveis, de modo gratuito.</w:t>
      </w:r>
    </w:p>
    <w:p w14:paraId="169F2AD4" w14:textId="77777777" w:rsidR="00C31BB1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4E34CBB7" w14:textId="77777777" w:rsidR="00B14C45" w:rsidRPr="00F86C6D" w:rsidRDefault="00B14C45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</w:p>
    <w:p w14:paraId="733AB2EC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lastRenderedPageBreak/>
        <w:t xml:space="preserve">C) CATEGORIA </w:t>
      </w:r>
      <w:proofErr w:type="gramStart"/>
      <w:r w:rsidRPr="00F86C6D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pt-BR"/>
        </w:rPr>
        <w:t>5</w:t>
      </w:r>
      <w:proofErr w:type="gramEnd"/>
    </w:p>
    <w:p w14:paraId="2DEEF282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Inciso III do art. 6º da LPG: apoio à realização de ação de Formação Audiovisual</w:t>
      </w:r>
    </w:p>
    <w:p w14:paraId="42DA38EC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pt-BR"/>
        </w:rPr>
        <w:t>Apoio à realização de ação de Formação Audiovisual</w:t>
      </w:r>
    </w:p>
    <w:p w14:paraId="48C68B74" w14:textId="77777777" w:rsidR="00C31BB1" w:rsidRPr="00F86C6D" w:rsidRDefault="003468C7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Nesta categoria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l, a </w:t>
      </w:r>
      <w:r w:rsidR="00C31BB1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Formação Audiovisual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refere-se ao apoio concedido para o desenvolvimento de </w:t>
      </w:r>
      <w:r w:rsidR="00C31BB1"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oficinas </w:t>
      </w:r>
      <w:r w:rsidR="00C31BB1"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03E0B331" w14:textId="77777777" w:rsidR="00C31BB1" w:rsidRPr="00F86C6D" w:rsidRDefault="00C31BB1" w:rsidP="00C31BB1">
      <w:pPr>
        <w:spacing w:before="120" w:after="120" w:line="240" w:lineRule="auto"/>
        <w:ind w:left="120" w:right="120" w:firstLine="58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 </w:t>
      </w: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Formação Audiovisual</w:t>
      </w: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deverá ser oferecida de forma gratuita aos participantes.</w:t>
      </w:r>
    </w:p>
    <w:p w14:paraId="5E470E4E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Deverá ser apresentado:</w:t>
      </w:r>
    </w:p>
    <w:p w14:paraId="66FCA651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I - Detalhamento da metodologia de </w:t>
      </w:r>
      <w:proofErr w:type="spellStart"/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mediação</w:t>
      </w:r>
      <w:proofErr w:type="spellEnd"/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/formação;</w:t>
      </w:r>
    </w:p>
    <w:p w14:paraId="0585656B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II - </w:t>
      </w:r>
      <w:proofErr w:type="spellStart"/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Apresentação</w:t>
      </w:r>
      <w:proofErr w:type="spellEnd"/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o </w:t>
      </w:r>
      <w:proofErr w:type="spellStart"/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currículo</w:t>
      </w:r>
      <w:proofErr w:type="spellEnd"/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 xml:space="preserve"> dos profissionais mediadores/formadores; e</w:t>
      </w:r>
    </w:p>
    <w:p w14:paraId="6990743D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III – Plano de trabalho a ser executado. </w:t>
      </w:r>
    </w:p>
    <w:p w14:paraId="65C8351B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  <w:t> </w:t>
      </w:r>
    </w:p>
    <w:p w14:paraId="4CAA2AB1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</w:rPr>
      </w:pPr>
      <w:r w:rsidRPr="00F86C6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</w:rPr>
        <w:t>3. DISTRIBUIÇÃO DE VAGAS E VALORES</w:t>
      </w:r>
    </w:p>
    <w:p w14:paraId="3734B8FE" w14:textId="77777777" w:rsidR="00C31BB1" w:rsidRPr="00F86C6D" w:rsidRDefault="00C31BB1" w:rsidP="00C31BB1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</w:rPr>
      </w:pPr>
    </w:p>
    <w:tbl>
      <w:tblPr>
        <w:tblW w:w="11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2386"/>
        <w:gridCol w:w="1559"/>
        <w:gridCol w:w="1418"/>
        <w:gridCol w:w="928"/>
        <w:gridCol w:w="1867"/>
        <w:gridCol w:w="1937"/>
      </w:tblGrid>
      <w:tr w:rsidR="003468C7" w:rsidRPr="00F86C6D" w14:paraId="4F37D51B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9C94D" w14:textId="77777777" w:rsidR="00C31BB1" w:rsidRPr="00F86C6D" w:rsidRDefault="00C31BB1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CAT</w:t>
            </w:r>
            <w:r w:rsidR="003468C7"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t-BR"/>
              </w:rPr>
              <w:t>.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C97CB" w14:textId="77777777" w:rsidR="00C31BB1" w:rsidRPr="00F86C6D" w:rsidRDefault="00C31BB1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VAGAS AMPLA CONCORRÊNCI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8144C" w14:textId="77777777" w:rsidR="00C31BB1" w:rsidRPr="00F86C6D" w:rsidRDefault="00C31BB1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COTAS PESSOAS NEGRA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F815F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COTAS INDÍGENAS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30A95" w14:textId="77777777" w:rsidR="00C31BB1" w:rsidRPr="00F86C6D" w:rsidRDefault="00C31BB1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TOTAL DE VAGAS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9AD59" w14:textId="77777777" w:rsidR="00C31BB1" w:rsidRPr="00F86C6D" w:rsidRDefault="00C31BB1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VALOR MÁXIMO POR PROJETO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C2A83" w14:textId="77777777" w:rsidR="00C31BB1" w:rsidRPr="00F86C6D" w:rsidRDefault="00C31BB1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t-BR"/>
              </w:rPr>
              <w:t>VALOR TOTAL DA CATEGORIA</w:t>
            </w:r>
          </w:p>
        </w:tc>
      </w:tr>
      <w:tr w:rsidR="003468C7" w:rsidRPr="00F86C6D" w14:paraId="04B94F4A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74DD8" w14:textId="77777777" w:rsidR="00C31BB1" w:rsidRPr="00F86C6D" w:rsidRDefault="003468C7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Style w:val="Forte"/>
                <w:rFonts w:ascii="Times New Roman" w:hAnsi="Times New Roman" w:cs="Times New Roman"/>
              </w:rPr>
              <w:t>CAT.</w:t>
            </w:r>
            <w:r w:rsidR="00C31BB1" w:rsidRPr="00F86C6D">
              <w:rPr>
                <w:rStyle w:val="Forte"/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21390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</w:p>
          <w:p w14:paraId="386548B7" w14:textId="77777777" w:rsidR="00C31BB1" w:rsidRPr="00F86C6D" w:rsidRDefault="00C31BB1">
            <w:pPr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lang w:eastAsia="pt-BR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3604F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289A5" w14:textId="77777777" w:rsidR="00C31BB1" w:rsidRPr="00F86C6D" w:rsidRDefault="00C3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75BB3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5DD4A" w14:textId="1BD7F9C8" w:rsidR="00C31BB1" w:rsidRPr="00F86C6D" w:rsidRDefault="00C31BB1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507793" w:rsidRPr="005018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23</w:t>
            </w:r>
            <w:r w:rsidR="0050779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.</w:t>
            </w:r>
            <w:r w:rsidR="00507793" w:rsidRPr="0050185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375,55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70BB7" w14:textId="08F07089" w:rsidR="00C31BB1" w:rsidRPr="00F86C6D" w:rsidRDefault="00C31BB1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3</w:t>
            </w:r>
            <w:r w:rsidR="00507793">
              <w:rPr>
                <w:rFonts w:ascii="Times New Roman" w:hAnsi="Times New Roman" w:cs="Times New Roman"/>
                <w:color w:val="000000"/>
              </w:rPr>
              <w:t>50.633,25</w:t>
            </w:r>
          </w:p>
        </w:tc>
      </w:tr>
      <w:tr w:rsidR="003468C7" w:rsidRPr="00F86C6D" w14:paraId="6F72C779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37B42" w14:textId="77777777" w:rsidR="00C31BB1" w:rsidRPr="00F86C6D" w:rsidRDefault="003468C7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Style w:val="Forte"/>
                <w:rFonts w:ascii="Times New Roman" w:hAnsi="Times New Roman" w:cs="Times New Roman"/>
              </w:rPr>
              <w:t>CAT.</w:t>
            </w:r>
            <w:r w:rsidR="00C31BB1" w:rsidRPr="00F86C6D">
              <w:rPr>
                <w:rStyle w:val="Forte"/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C87B6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F512B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9C8CB" w14:textId="77777777" w:rsidR="00C31BB1" w:rsidRPr="00F86C6D" w:rsidRDefault="00C3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8FC58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5ABAF" w14:textId="77777777" w:rsidR="00C31BB1" w:rsidRPr="00F86C6D" w:rsidRDefault="00C31BB1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8.000,00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8521C" w14:textId="77777777" w:rsidR="00C31BB1" w:rsidRPr="00F86C6D" w:rsidRDefault="00C31BB1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112.000,00</w:t>
            </w:r>
          </w:p>
        </w:tc>
      </w:tr>
      <w:tr w:rsidR="003468C7" w:rsidRPr="00F86C6D" w14:paraId="377ABF88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5BDA" w14:textId="77777777" w:rsidR="00C31BB1" w:rsidRPr="00F86C6D" w:rsidRDefault="003468C7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Style w:val="Forte"/>
                <w:rFonts w:ascii="Times New Roman" w:hAnsi="Times New Roman" w:cs="Times New Roman"/>
              </w:rPr>
              <w:t xml:space="preserve">CAT. </w:t>
            </w:r>
            <w:r w:rsidR="00C31BB1" w:rsidRPr="00F86C6D">
              <w:rPr>
                <w:rStyle w:val="Forte"/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F8D71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</w:t>
            </w:r>
            <w:r w:rsidR="007E7328" w:rsidRPr="00F86C6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1FA52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0690" w14:textId="77777777" w:rsidR="00C31BB1" w:rsidRPr="00F86C6D" w:rsidRDefault="00C3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195EF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2</w:t>
            </w:r>
            <w:r w:rsidR="007E7328" w:rsidRPr="00F86C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C093" w14:textId="77777777" w:rsidR="00C31BB1" w:rsidRPr="00F86C6D" w:rsidRDefault="00C31BB1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500,00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59D93" w14:textId="77777777" w:rsidR="00C31BB1" w:rsidRPr="00F86C6D" w:rsidRDefault="007E7328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11.5</w:t>
            </w:r>
            <w:r w:rsidR="00C31BB1" w:rsidRPr="00F86C6D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468C7" w:rsidRPr="00F86C6D" w14:paraId="0318FF91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2A7E8" w14:textId="77777777" w:rsidR="00C31BB1" w:rsidRPr="00F86C6D" w:rsidRDefault="003468C7" w:rsidP="003468C7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Style w:val="Forte"/>
                <w:rFonts w:ascii="Times New Roman" w:hAnsi="Times New Roman" w:cs="Times New Roman"/>
              </w:rPr>
              <w:t xml:space="preserve">CAT. </w:t>
            </w:r>
            <w:r w:rsidR="00C31BB1" w:rsidRPr="00F86C6D">
              <w:rPr>
                <w:rStyle w:val="Forte"/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077E1" w14:textId="77777777" w:rsidR="00C31BB1" w:rsidRPr="00F86C6D" w:rsidRDefault="0016600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3AB50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FD4DB" w14:textId="77777777" w:rsidR="00C31BB1" w:rsidRPr="00F86C6D" w:rsidRDefault="00C3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5C9A0" w14:textId="77777777" w:rsidR="00C31BB1" w:rsidRPr="00F86C6D" w:rsidRDefault="0016600F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4C077" w14:textId="77777777" w:rsidR="00C31BB1" w:rsidRPr="00F86C6D" w:rsidRDefault="00C31BB1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54.150,00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857B1" w14:textId="77777777" w:rsidR="00C31BB1" w:rsidRPr="00F86C6D" w:rsidRDefault="00C31BB1" w:rsidP="0016600F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 xml:space="preserve">R$ </w:t>
            </w:r>
            <w:r w:rsidR="0016600F" w:rsidRPr="00F86C6D">
              <w:rPr>
                <w:rFonts w:ascii="Times New Roman" w:hAnsi="Times New Roman" w:cs="Times New Roman"/>
                <w:color w:val="000000"/>
              </w:rPr>
              <w:t>54.150</w:t>
            </w:r>
            <w:r w:rsidRPr="00F86C6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468C7" w:rsidRPr="00F86C6D" w14:paraId="589C8B52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0FE1E" w14:textId="77777777" w:rsidR="0016600F" w:rsidRPr="00F86C6D" w:rsidRDefault="003468C7" w:rsidP="003468C7">
            <w:pPr>
              <w:spacing w:before="120" w:after="120" w:line="240" w:lineRule="auto"/>
              <w:ind w:right="120"/>
              <w:jc w:val="center"/>
              <w:rPr>
                <w:rStyle w:val="Forte"/>
                <w:rFonts w:ascii="Times New Roman" w:hAnsi="Times New Roman" w:cs="Times New Roman"/>
              </w:rPr>
            </w:pPr>
            <w:r w:rsidRPr="00F86C6D">
              <w:rPr>
                <w:rStyle w:val="Forte"/>
                <w:rFonts w:ascii="Times New Roman" w:hAnsi="Times New Roman" w:cs="Times New Roman"/>
              </w:rPr>
              <w:t>CAT.</w:t>
            </w:r>
            <w:r w:rsidR="0016600F" w:rsidRPr="00F86C6D">
              <w:rPr>
                <w:rStyle w:val="Forte"/>
                <w:rFonts w:ascii="Times New Roman" w:hAnsi="Times New Roman" w:cs="Times New Roman"/>
              </w:rPr>
              <w:t>4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1B7B1" w14:textId="77777777" w:rsidR="0016600F" w:rsidRPr="00F86C6D" w:rsidRDefault="0016600F" w:rsidP="0016600F">
            <w:pPr>
              <w:spacing w:before="120" w:after="12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20D658" w14:textId="77777777" w:rsidR="0016600F" w:rsidRPr="00F86C6D" w:rsidRDefault="0016600F" w:rsidP="0016600F">
            <w:pPr>
              <w:spacing w:before="120" w:after="12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BCE08" w14:textId="77777777" w:rsidR="0016600F" w:rsidRPr="00F86C6D" w:rsidRDefault="0016600F" w:rsidP="00166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B723" w14:textId="77777777" w:rsidR="0016600F" w:rsidRPr="00F86C6D" w:rsidRDefault="0016600F" w:rsidP="0016600F">
            <w:pPr>
              <w:spacing w:before="120" w:after="120" w:line="240" w:lineRule="auto"/>
              <w:ind w:left="120" w:right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9D9654" w14:textId="77777777" w:rsidR="0016600F" w:rsidRPr="00F86C6D" w:rsidRDefault="0016600F" w:rsidP="0016600F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27.100,00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9CDB78" w14:textId="77777777" w:rsidR="0016600F" w:rsidRPr="00F86C6D" w:rsidRDefault="0016600F" w:rsidP="0016600F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R$ 54.200,00</w:t>
            </w:r>
          </w:p>
        </w:tc>
      </w:tr>
      <w:tr w:rsidR="003468C7" w:rsidRPr="00F86C6D" w14:paraId="732FD126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9A508" w14:textId="77777777" w:rsidR="00C31BB1" w:rsidRPr="00F86C6D" w:rsidRDefault="003468C7" w:rsidP="003468C7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</w:rPr>
              <w:t xml:space="preserve">CAT. </w:t>
            </w:r>
            <w:r w:rsidR="00C31BB1" w:rsidRPr="00F86C6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CC806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256C9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373D" w14:textId="77777777" w:rsidR="00C31BB1" w:rsidRPr="00F86C6D" w:rsidRDefault="00C3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BC6F3" w14:textId="77777777" w:rsidR="00C31BB1" w:rsidRPr="00F86C6D" w:rsidRDefault="00C31BB1">
            <w:pPr>
              <w:spacing w:before="120" w:after="12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C1D10" w14:textId="25D32646" w:rsidR="00C31BB1" w:rsidRPr="00F86C6D" w:rsidRDefault="00507793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4.412,27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3BEEA" w14:textId="55E30150" w:rsidR="00C31BB1" w:rsidRPr="00F86C6D" w:rsidRDefault="00507793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t-BR"/>
              </w:rPr>
              <w:t>54.412,27</w:t>
            </w:r>
          </w:p>
        </w:tc>
      </w:tr>
      <w:tr w:rsidR="003468C7" w:rsidRPr="00F86C6D" w14:paraId="2D3C0FD6" w14:textId="77777777" w:rsidTr="00507793">
        <w:trPr>
          <w:tblCellSpacing w:w="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79D37" w14:textId="77777777" w:rsidR="007E7328" w:rsidRPr="00F86C6D" w:rsidRDefault="003468C7" w:rsidP="007E7328">
            <w:pPr>
              <w:spacing w:before="120" w:after="120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</w:rPr>
            </w:pPr>
            <w:r w:rsidRPr="00F86C6D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</w:rPr>
              <w:t>Total</w:t>
            </w:r>
          </w:p>
        </w:tc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D6FB81" w14:textId="77777777" w:rsidR="007E7328" w:rsidRPr="00F86C6D" w:rsidRDefault="0016600F">
            <w:pPr>
              <w:spacing w:before="120" w:after="120" w:line="240" w:lineRule="auto"/>
              <w:ind w:left="120" w:right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C6D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B6A5D" w14:textId="77777777" w:rsidR="007E7328" w:rsidRPr="00F86C6D" w:rsidRDefault="007E7328">
            <w:pPr>
              <w:spacing w:before="120" w:after="120" w:line="240" w:lineRule="auto"/>
              <w:ind w:left="120" w:right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C6D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C5E35" w14:textId="77777777" w:rsidR="007E7328" w:rsidRPr="00F86C6D" w:rsidRDefault="007E73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C6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6EAB9" w14:textId="77777777" w:rsidR="007E7328" w:rsidRPr="00F86C6D" w:rsidRDefault="007E7328">
            <w:pPr>
              <w:spacing w:before="120" w:after="120" w:line="240" w:lineRule="auto"/>
              <w:ind w:left="120" w:right="12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86C6D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16600F" w:rsidRPr="00F86C6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7A261" w14:textId="77777777" w:rsidR="007E7328" w:rsidRPr="00F86C6D" w:rsidRDefault="007E7328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D6804" w14:textId="0158B9C3" w:rsidR="007E7328" w:rsidRPr="00F86C6D" w:rsidRDefault="00B14C45">
            <w:pPr>
              <w:spacing w:before="120" w:after="120" w:line="240" w:lineRule="auto"/>
              <w:ind w:left="120" w:right="12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R$ </w:t>
            </w:r>
            <w:r w:rsidR="007E7328" w:rsidRPr="00F86C6D">
              <w:rPr>
                <w:rFonts w:ascii="Times New Roman" w:hAnsi="Times New Roman" w:cs="Times New Roman"/>
                <w:b/>
                <w:color w:val="000000"/>
              </w:rPr>
              <w:t>636.</w:t>
            </w:r>
            <w:r w:rsidR="00507793">
              <w:rPr>
                <w:rFonts w:ascii="Times New Roman" w:hAnsi="Times New Roman" w:cs="Times New Roman"/>
                <w:b/>
                <w:color w:val="000000"/>
              </w:rPr>
              <w:t>927,90</w:t>
            </w:r>
          </w:p>
        </w:tc>
      </w:tr>
    </w:tbl>
    <w:p w14:paraId="743848ED" w14:textId="4DAB0DB9" w:rsidR="00C31BB1" w:rsidRPr="002257BB" w:rsidRDefault="00C31BB1" w:rsidP="00C31BB1">
      <w:pPr>
        <w:spacing w:before="120" w:after="120" w:line="240" w:lineRule="auto"/>
        <w:ind w:left="120" w:right="120"/>
        <w:jc w:val="both"/>
        <w:rPr>
          <w:rFonts w:ascii="Arial" w:hAnsi="Arial" w:cs="Arial"/>
        </w:rPr>
      </w:pPr>
    </w:p>
    <w:p w14:paraId="2E52912D" w14:textId="77777777" w:rsidR="00C31BB1" w:rsidRPr="002257BB" w:rsidRDefault="001B50AA" w:rsidP="001B50AA">
      <w:pPr>
        <w:tabs>
          <w:tab w:val="left" w:pos="2565"/>
        </w:tabs>
        <w:rPr>
          <w:rFonts w:ascii="Arial" w:hAnsi="Arial" w:cs="Arial"/>
        </w:rPr>
      </w:pPr>
      <w:r w:rsidRPr="002257BB">
        <w:rPr>
          <w:rFonts w:ascii="Arial" w:hAnsi="Arial" w:cs="Arial"/>
        </w:rPr>
        <w:tab/>
      </w:r>
    </w:p>
    <w:sectPr w:rsidR="00C31BB1" w:rsidRPr="002257BB" w:rsidSect="00B14C45">
      <w:headerReference w:type="default" r:id="rId9"/>
      <w:pgSz w:w="11906" w:h="16838"/>
      <w:pgMar w:top="1816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F6A39" w14:textId="77777777" w:rsidR="00B14C45" w:rsidRDefault="00B14C45" w:rsidP="00B14C45">
      <w:pPr>
        <w:spacing w:after="0" w:line="240" w:lineRule="auto"/>
      </w:pPr>
      <w:r>
        <w:separator/>
      </w:r>
    </w:p>
  </w:endnote>
  <w:endnote w:type="continuationSeparator" w:id="0">
    <w:p w14:paraId="444D9778" w14:textId="77777777" w:rsidR="00B14C45" w:rsidRDefault="00B14C45" w:rsidP="00B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55124" w14:textId="77777777" w:rsidR="00B14C45" w:rsidRDefault="00B14C45" w:rsidP="00B14C45">
      <w:pPr>
        <w:spacing w:after="0" w:line="240" w:lineRule="auto"/>
      </w:pPr>
      <w:r>
        <w:separator/>
      </w:r>
    </w:p>
  </w:footnote>
  <w:footnote w:type="continuationSeparator" w:id="0">
    <w:p w14:paraId="1D9935AE" w14:textId="77777777" w:rsidR="00B14C45" w:rsidRDefault="00B14C45" w:rsidP="00B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7D47A" w14:textId="4F360133" w:rsidR="00B14C45" w:rsidRDefault="00B14C45" w:rsidP="00B14C45">
    <w:pPr>
      <w:pStyle w:val="Cabealho"/>
      <w:tabs>
        <w:tab w:val="clear" w:pos="4252"/>
        <w:tab w:val="clear" w:pos="8504"/>
        <w:tab w:val="left" w:pos="5855"/>
        <w:tab w:val="left" w:pos="7852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17752452" wp14:editId="6F50945D">
          <wp:simplePos x="0" y="0"/>
          <wp:positionH relativeFrom="column">
            <wp:posOffset>5049520</wp:posOffset>
          </wp:positionH>
          <wp:positionV relativeFrom="paragraph">
            <wp:posOffset>-294640</wp:posOffset>
          </wp:positionV>
          <wp:extent cx="1742440" cy="974725"/>
          <wp:effectExtent l="0" t="0" r="0" b="0"/>
          <wp:wrapSquare wrapText="bothSides"/>
          <wp:docPr id="1" name="Imagem 1" descr="C:\Users\Secult\Pictures\miniterio da cultu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ult\Pictures\miniterio da cultu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03724C3" wp14:editId="31077A2B">
          <wp:simplePos x="0" y="0"/>
          <wp:positionH relativeFrom="column">
            <wp:posOffset>3587115</wp:posOffset>
          </wp:positionH>
          <wp:positionV relativeFrom="paragraph">
            <wp:posOffset>-298450</wp:posOffset>
          </wp:positionV>
          <wp:extent cx="1285240" cy="1009015"/>
          <wp:effectExtent l="0" t="0" r="0" b="635"/>
          <wp:wrapSquare wrapText="bothSides"/>
          <wp:docPr id="2" name="Imagem 2" descr="C:\Users\Secult\Picture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ult\Pictures\downlo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B38FC4" wp14:editId="14192645">
          <wp:simplePos x="0" y="0"/>
          <wp:positionH relativeFrom="column">
            <wp:posOffset>-415865</wp:posOffset>
          </wp:positionH>
          <wp:positionV relativeFrom="paragraph">
            <wp:posOffset>-90997</wp:posOffset>
          </wp:positionV>
          <wp:extent cx="3996055" cy="524510"/>
          <wp:effectExtent l="0" t="0" r="4445" b="8890"/>
          <wp:wrapNone/>
          <wp:docPr id="3" name="Imagem 3" descr="LOGO NOVO SECULT 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OVO SECULT  20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7" b="24039"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336"/>
    <w:multiLevelType w:val="hybridMultilevel"/>
    <w:tmpl w:val="0CD6E922"/>
    <w:lvl w:ilvl="0" w:tplc="52749E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48BE711B"/>
    <w:multiLevelType w:val="hybridMultilevel"/>
    <w:tmpl w:val="AF96BCD2"/>
    <w:lvl w:ilvl="0" w:tplc="09C2DAB4">
      <w:start w:val="1"/>
      <w:numFmt w:val="low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692D28EE"/>
    <w:multiLevelType w:val="hybridMultilevel"/>
    <w:tmpl w:val="AF96BCD2"/>
    <w:lvl w:ilvl="0" w:tplc="09C2DAB4">
      <w:start w:val="1"/>
      <w:numFmt w:val="low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8356C65"/>
    <w:multiLevelType w:val="hybridMultilevel"/>
    <w:tmpl w:val="E43A0CC4"/>
    <w:lvl w:ilvl="0" w:tplc="911C52C6">
      <w:start w:val="1"/>
      <w:numFmt w:val="upperLetter"/>
      <w:lvlText w:val="%1)"/>
      <w:lvlJc w:val="left"/>
      <w:pPr>
        <w:ind w:left="480" w:hanging="360"/>
      </w:pPr>
    </w:lvl>
    <w:lvl w:ilvl="1" w:tplc="04160019">
      <w:start w:val="1"/>
      <w:numFmt w:val="lowerLetter"/>
      <w:lvlText w:val="%2."/>
      <w:lvlJc w:val="left"/>
      <w:pPr>
        <w:ind w:left="1200" w:hanging="360"/>
      </w:pPr>
    </w:lvl>
    <w:lvl w:ilvl="2" w:tplc="0416001B">
      <w:start w:val="1"/>
      <w:numFmt w:val="lowerRoman"/>
      <w:lvlText w:val="%3."/>
      <w:lvlJc w:val="right"/>
      <w:pPr>
        <w:ind w:left="1920" w:hanging="180"/>
      </w:pPr>
    </w:lvl>
    <w:lvl w:ilvl="3" w:tplc="0416000F">
      <w:start w:val="1"/>
      <w:numFmt w:val="decimal"/>
      <w:lvlText w:val="%4."/>
      <w:lvlJc w:val="left"/>
      <w:pPr>
        <w:ind w:left="2640" w:hanging="360"/>
      </w:pPr>
    </w:lvl>
    <w:lvl w:ilvl="4" w:tplc="04160019">
      <w:start w:val="1"/>
      <w:numFmt w:val="lowerLetter"/>
      <w:lvlText w:val="%5."/>
      <w:lvlJc w:val="left"/>
      <w:pPr>
        <w:ind w:left="3360" w:hanging="360"/>
      </w:pPr>
    </w:lvl>
    <w:lvl w:ilvl="5" w:tplc="0416001B">
      <w:start w:val="1"/>
      <w:numFmt w:val="lowerRoman"/>
      <w:lvlText w:val="%6."/>
      <w:lvlJc w:val="right"/>
      <w:pPr>
        <w:ind w:left="4080" w:hanging="180"/>
      </w:pPr>
    </w:lvl>
    <w:lvl w:ilvl="6" w:tplc="0416000F">
      <w:start w:val="1"/>
      <w:numFmt w:val="decimal"/>
      <w:lvlText w:val="%7."/>
      <w:lvlJc w:val="left"/>
      <w:pPr>
        <w:ind w:left="4800" w:hanging="360"/>
      </w:pPr>
    </w:lvl>
    <w:lvl w:ilvl="7" w:tplc="04160019">
      <w:start w:val="1"/>
      <w:numFmt w:val="lowerLetter"/>
      <w:lvlText w:val="%8."/>
      <w:lvlJc w:val="left"/>
      <w:pPr>
        <w:ind w:left="5520" w:hanging="360"/>
      </w:pPr>
    </w:lvl>
    <w:lvl w:ilvl="8" w:tplc="0416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6D"/>
    <w:rsid w:val="00032CD5"/>
    <w:rsid w:val="00035E0D"/>
    <w:rsid w:val="00067D8E"/>
    <w:rsid w:val="000A1842"/>
    <w:rsid w:val="000C3ADD"/>
    <w:rsid w:val="000D158F"/>
    <w:rsid w:val="000D5D2A"/>
    <w:rsid w:val="00135959"/>
    <w:rsid w:val="00146430"/>
    <w:rsid w:val="0015751A"/>
    <w:rsid w:val="00161216"/>
    <w:rsid w:val="00161762"/>
    <w:rsid w:val="0016600F"/>
    <w:rsid w:val="001B50AA"/>
    <w:rsid w:val="001E4686"/>
    <w:rsid w:val="001F04BF"/>
    <w:rsid w:val="001F4619"/>
    <w:rsid w:val="002257BB"/>
    <w:rsid w:val="00294254"/>
    <w:rsid w:val="002A3443"/>
    <w:rsid w:val="002C1D2F"/>
    <w:rsid w:val="002E742F"/>
    <w:rsid w:val="002F7980"/>
    <w:rsid w:val="003353E4"/>
    <w:rsid w:val="003452E5"/>
    <w:rsid w:val="003468C7"/>
    <w:rsid w:val="00401ED1"/>
    <w:rsid w:val="00410223"/>
    <w:rsid w:val="00445E45"/>
    <w:rsid w:val="0045337E"/>
    <w:rsid w:val="004854B2"/>
    <w:rsid w:val="004D1EE8"/>
    <w:rsid w:val="00501859"/>
    <w:rsid w:val="00507793"/>
    <w:rsid w:val="0053163D"/>
    <w:rsid w:val="00572F43"/>
    <w:rsid w:val="0057412E"/>
    <w:rsid w:val="00574541"/>
    <w:rsid w:val="005A5E8B"/>
    <w:rsid w:val="005F681A"/>
    <w:rsid w:val="00601772"/>
    <w:rsid w:val="00607EFC"/>
    <w:rsid w:val="0065556D"/>
    <w:rsid w:val="006B2026"/>
    <w:rsid w:val="006D74DB"/>
    <w:rsid w:val="006F1132"/>
    <w:rsid w:val="006F516A"/>
    <w:rsid w:val="007137B3"/>
    <w:rsid w:val="007158CA"/>
    <w:rsid w:val="007227F1"/>
    <w:rsid w:val="007473BC"/>
    <w:rsid w:val="00781B8F"/>
    <w:rsid w:val="00792703"/>
    <w:rsid w:val="0079735D"/>
    <w:rsid w:val="007A03F5"/>
    <w:rsid w:val="007E6FCC"/>
    <w:rsid w:val="007E7328"/>
    <w:rsid w:val="00811DC7"/>
    <w:rsid w:val="0081550C"/>
    <w:rsid w:val="00835DD2"/>
    <w:rsid w:val="00863C45"/>
    <w:rsid w:val="008B03C2"/>
    <w:rsid w:val="00927871"/>
    <w:rsid w:val="00927B18"/>
    <w:rsid w:val="00980212"/>
    <w:rsid w:val="00992716"/>
    <w:rsid w:val="009E6BF6"/>
    <w:rsid w:val="00A25162"/>
    <w:rsid w:val="00A3209A"/>
    <w:rsid w:val="00A40264"/>
    <w:rsid w:val="00A47DC9"/>
    <w:rsid w:val="00A53336"/>
    <w:rsid w:val="00A85749"/>
    <w:rsid w:val="00AA0224"/>
    <w:rsid w:val="00AB025C"/>
    <w:rsid w:val="00AE15CD"/>
    <w:rsid w:val="00B14C45"/>
    <w:rsid w:val="00B16820"/>
    <w:rsid w:val="00B1751B"/>
    <w:rsid w:val="00B52F4D"/>
    <w:rsid w:val="00B5603D"/>
    <w:rsid w:val="00B75FC2"/>
    <w:rsid w:val="00B76010"/>
    <w:rsid w:val="00B805A3"/>
    <w:rsid w:val="00BB33B4"/>
    <w:rsid w:val="00BC3E0A"/>
    <w:rsid w:val="00BF3DF0"/>
    <w:rsid w:val="00C1191E"/>
    <w:rsid w:val="00C25AC2"/>
    <w:rsid w:val="00C31BB1"/>
    <w:rsid w:val="00C3222F"/>
    <w:rsid w:val="00C549A9"/>
    <w:rsid w:val="00C5530D"/>
    <w:rsid w:val="00C90916"/>
    <w:rsid w:val="00CB3962"/>
    <w:rsid w:val="00CC482C"/>
    <w:rsid w:val="00D474DD"/>
    <w:rsid w:val="00DE2A77"/>
    <w:rsid w:val="00E0719A"/>
    <w:rsid w:val="00E16EE5"/>
    <w:rsid w:val="00E54A3C"/>
    <w:rsid w:val="00E7204B"/>
    <w:rsid w:val="00E82AA7"/>
    <w:rsid w:val="00E91292"/>
    <w:rsid w:val="00EE4905"/>
    <w:rsid w:val="00F16DD7"/>
    <w:rsid w:val="00F30756"/>
    <w:rsid w:val="00F4584C"/>
    <w:rsid w:val="00F86C6D"/>
    <w:rsid w:val="00F9059A"/>
    <w:rsid w:val="00F95CF0"/>
    <w:rsid w:val="00FC0286"/>
    <w:rsid w:val="00FD38B1"/>
    <w:rsid w:val="00FD74FE"/>
    <w:rsid w:val="00FE58E0"/>
    <w:rsid w:val="00FF093D"/>
    <w:rsid w:val="00FF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D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1BB1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0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6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C45"/>
  </w:style>
  <w:style w:type="paragraph" w:styleId="Rodap">
    <w:name w:val="footer"/>
    <w:basedOn w:val="Normal"/>
    <w:link w:val="RodapChar"/>
    <w:uiPriority w:val="99"/>
    <w:unhideWhenUsed/>
    <w:rsid w:val="00B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D2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1BB1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0A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6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C45"/>
  </w:style>
  <w:style w:type="paragraph" w:styleId="Rodap">
    <w:name w:val="footer"/>
    <w:basedOn w:val="Normal"/>
    <w:link w:val="RodapChar"/>
    <w:uiPriority w:val="99"/>
    <w:unhideWhenUsed/>
    <w:rsid w:val="00B14C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3BF7-6835-459C-AA2B-BC0D07B5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Alves Valente</dc:creator>
  <cp:lastModifiedBy>Secult</cp:lastModifiedBy>
  <cp:revision>5</cp:revision>
  <cp:lastPrinted>2023-09-29T12:10:00Z</cp:lastPrinted>
  <dcterms:created xsi:type="dcterms:W3CDTF">2023-09-27T23:48:00Z</dcterms:created>
  <dcterms:modified xsi:type="dcterms:W3CDTF">2023-09-29T12:11:00Z</dcterms:modified>
</cp:coreProperties>
</file>